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F334" w14:textId="77777777" w:rsidR="00C814D2" w:rsidRDefault="00C814D2" w:rsidP="00AA3AB7">
      <w:pPr>
        <w:jc w:val="both"/>
        <w:rPr>
          <w:szCs w:val="24"/>
          <w:u w:val="single"/>
        </w:rPr>
      </w:pPr>
    </w:p>
    <w:p w14:paraId="6FEEC9DC" w14:textId="77777777" w:rsidR="000A4E31" w:rsidRPr="000A5151" w:rsidRDefault="000A4E31" w:rsidP="00AA3AB7">
      <w:pPr>
        <w:jc w:val="both"/>
        <w:rPr>
          <w:b/>
          <w:sz w:val="32"/>
          <w:szCs w:val="32"/>
        </w:rPr>
      </w:pPr>
    </w:p>
    <w:p w14:paraId="0E216262" w14:textId="1A4709DC" w:rsidR="00171C69" w:rsidRPr="00171C69" w:rsidRDefault="00872442" w:rsidP="00171C69">
      <w:pPr>
        <w:rPr>
          <w:szCs w:val="24"/>
          <w:u w:val="single"/>
          <w:lang w:val="it-IT"/>
        </w:rPr>
      </w:pPr>
      <w:r>
        <w:rPr>
          <w:szCs w:val="24"/>
          <w:u w:val="single"/>
          <w:lang w:val="it-IT"/>
        </w:rPr>
        <w:t>Inaugurazione della mostra fotografica di Birra FORST</w:t>
      </w:r>
    </w:p>
    <w:p w14:paraId="31C7FA3B" w14:textId="77777777" w:rsidR="00171C69" w:rsidRPr="00171C69" w:rsidRDefault="00171C69" w:rsidP="00171C69">
      <w:pPr>
        <w:rPr>
          <w:b/>
          <w:bCs w:val="0"/>
          <w:sz w:val="28"/>
          <w:szCs w:val="28"/>
          <w:lang w:val="it-IT"/>
        </w:rPr>
      </w:pPr>
    </w:p>
    <w:p w14:paraId="5FD77EDA" w14:textId="77777777" w:rsidR="00171C69" w:rsidRPr="00171C69" w:rsidRDefault="00171C69" w:rsidP="00171C69">
      <w:pPr>
        <w:jc w:val="center"/>
        <w:rPr>
          <w:b/>
          <w:bCs w:val="0"/>
          <w:sz w:val="28"/>
          <w:szCs w:val="28"/>
          <w:lang w:val="it-IT"/>
        </w:rPr>
      </w:pPr>
      <w:r w:rsidRPr="00171C69">
        <w:rPr>
          <w:b/>
          <w:bCs w:val="0"/>
          <w:sz w:val="28"/>
          <w:szCs w:val="28"/>
          <w:lang w:val="it-IT"/>
        </w:rPr>
        <w:t>"Alto Adige. Territorio umano"</w:t>
      </w:r>
    </w:p>
    <w:p w14:paraId="692A4DBB" w14:textId="77777777" w:rsidR="00171C69" w:rsidRPr="00171C69" w:rsidRDefault="00171C69" w:rsidP="00171C69">
      <w:pPr>
        <w:jc w:val="center"/>
        <w:rPr>
          <w:b/>
          <w:bCs w:val="0"/>
          <w:sz w:val="28"/>
          <w:szCs w:val="28"/>
          <w:lang w:val="it-IT"/>
        </w:rPr>
      </w:pPr>
      <w:r w:rsidRPr="00171C69">
        <w:rPr>
          <w:b/>
          <w:bCs w:val="0"/>
          <w:sz w:val="28"/>
          <w:szCs w:val="28"/>
          <w:lang w:val="it-IT"/>
        </w:rPr>
        <w:t>Un'iniziativa benefica di Birra FORST</w:t>
      </w:r>
    </w:p>
    <w:p w14:paraId="16F4E54A" w14:textId="77777777" w:rsidR="00171C69" w:rsidRPr="00171C69" w:rsidRDefault="00171C69" w:rsidP="00171C69">
      <w:pPr>
        <w:rPr>
          <w:szCs w:val="24"/>
          <w:lang w:val="it-IT"/>
        </w:rPr>
      </w:pPr>
    </w:p>
    <w:p w14:paraId="3D7EDD88" w14:textId="77777777" w:rsidR="00196AF2" w:rsidRDefault="00196AF2" w:rsidP="00171C69">
      <w:pPr>
        <w:rPr>
          <w:b/>
          <w:bCs w:val="0"/>
          <w:szCs w:val="24"/>
          <w:lang w:val="it-IT"/>
        </w:rPr>
      </w:pPr>
    </w:p>
    <w:p w14:paraId="7030B7BC" w14:textId="0BA2AF60" w:rsidR="00196AF2" w:rsidRDefault="00196AF2" w:rsidP="00171C69">
      <w:pPr>
        <w:rPr>
          <w:b/>
          <w:bCs w:val="0"/>
          <w:szCs w:val="24"/>
          <w:lang w:val="it-IT"/>
        </w:rPr>
      </w:pPr>
      <w:r w:rsidRPr="00196AF2">
        <w:rPr>
          <w:b/>
          <w:bCs w:val="0"/>
          <w:szCs w:val="24"/>
          <w:lang w:val="it-IT"/>
        </w:rPr>
        <w:t xml:space="preserve">Oggi è stata inaugurata la mostra itinerante </w:t>
      </w:r>
      <w:r w:rsidRPr="00171C69">
        <w:rPr>
          <w:b/>
          <w:bCs w:val="0"/>
          <w:szCs w:val="24"/>
          <w:lang w:val="it-IT"/>
        </w:rPr>
        <w:t>"Alto Adige. Territorio umano"</w:t>
      </w:r>
      <w:r>
        <w:rPr>
          <w:b/>
          <w:bCs w:val="0"/>
          <w:szCs w:val="24"/>
          <w:lang w:val="it-IT"/>
        </w:rPr>
        <w:t xml:space="preserve"> </w:t>
      </w:r>
      <w:r w:rsidRPr="00196AF2">
        <w:rPr>
          <w:b/>
          <w:bCs w:val="0"/>
          <w:szCs w:val="24"/>
          <w:lang w:val="it-IT"/>
        </w:rPr>
        <w:t xml:space="preserve">presso il Museo </w:t>
      </w:r>
      <w:r>
        <w:rPr>
          <w:b/>
          <w:bCs w:val="0"/>
          <w:szCs w:val="24"/>
          <w:lang w:val="it-IT"/>
        </w:rPr>
        <w:t>rurale</w:t>
      </w:r>
      <w:r w:rsidRPr="00196AF2">
        <w:rPr>
          <w:b/>
          <w:bCs w:val="0"/>
          <w:szCs w:val="24"/>
          <w:lang w:val="it-IT"/>
        </w:rPr>
        <w:t xml:space="preserve"> Rohrerhaus, un </w:t>
      </w:r>
      <w:r>
        <w:rPr>
          <w:b/>
          <w:bCs w:val="0"/>
          <w:szCs w:val="24"/>
          <w:lang w:val="it-IT"/>
        </w:rPr>
        <w:t xml:space="preserve">prezioso esempio di vita contadina </w:t>
      </w:r>
      <w:r w:rsidRPr="00196AF2">
        <w:rPr>
          <w:b/>
          <w:bCs w:val="0"/>
          <w:szCs w:val="24"/>
          <w:lang w:val="it-IT"/>
        </w:rPr>
        <w:t xml:space="preserve">situato a </w:t>
      </w:r>
      <w:r>
        <w:rPr>
          <w:b/>
          <w:bCs w:val="0"/>
          <w:szCs w:val="24"/>
          <w:lang w:val="it-IT"/>
        </w:rPr>
        <w:t>Sarentino</w:t>
      </w:r>
      <w:r w:rsidRPr="00196AF2">
        <w:rPr>
          <w:b/>
          <w:bCs w:val="0"/>
          <w:szCs w:val="24"/>
          <w:lang w:val="it-IT"/>
        </w:rPr>
        <w:t>.</w:t>
      </w:r>
      <w:r>
        <w:rPr>
          <w:b/>
          <w:bCs w:val="0"/>
          <w:szCs w:val="24"/>
          <w:lang w:val="it-IT"/>
        </w:rPr>
        <w:t xml:space="preserve"> </w:t>
      </w:r>
      <w:r w:rsidRPr="00196AF2">
        <w:rPr>
          <w:b/>
          <w:bCs w:val="0"/>
          <w:szCs w:val="24"/>
          <w:lang w:val="it-IT"/>
        </w:rPr>
        <w:t xml:space="preserve">Eccezionali ritratti delle </w:t>
      </w:r>
      <w:r>
        <w:rPr>
          <w:b/>
          <w:bCs w:val="0"/>
          <w:szCs w:val="24"/>
          <w:lang w:val="it-IT"/>
        </w:rPr>
        <w:t>ambiziose donne</w:t>
      </w:r>
      <w:r w:rsidRPr="00196AF2">
        <w:rPr>
          <w:b/>
          <w:bCs w:val="0"/>
          <w:szCs w:val="24"/>
          <w:lang w:val="it-IT"/>
        </w:rPr>
        <w:t xml:space="preserve"> dell'Alto Adige, le contadine, possono ora essere ammirati in questo luogo altamente idilliaco e ricco di storia. Al centro dell'attenzione: donne e tradizione, una connessione che da sempre rappresenta l'Alto Adige.</w:t>
      </w:r>
    </w:p>
    <w:p w14:paraId="283A7664" w14:textId="77777777" w:rsidR="00196AF2" w:rsidRDefault="00196AF2" w:rsidP="00171C69">
      <w:pPr>
        <w:rPr>
          <w:b/>
          <w:bCs w:val="0"/>
          <w:szCs w:val="24"/>
          <w:lang w:val="it-IT"/>
        </w:rPr>
      </w:pPr>
    </w:p>
    <w:p w14:paraId="29C60214" w14:textId="685FD7F1" w:rsidR="00171C69" w:rsidRDefault="00171C69" w:rsidP="00171C69">
      <w:pPr>
        <w:rPr>
          <w:szCs w:val="24"/>
          <w:lang w:val="it-IT"/>
        </w:rPr>
      </w:pPr>
    </w:p>
    <w:p w14:paraId="3FEC305D" w14:textId="3817D5D9" w:rsidR="00196AF2" w:rsidRDefault="00196AF2" w:rsidP="00171C69">
      <w:pPr>
        <w:rPr>
          <w:szCs w:val="24"/>
          <w:lang w:val="it-IT"/>
        </w:rPr>
      </w:pPr>
      <w:r w:rsidRPr="00196AF2">
        <w:rPr>
          <w:szCs w:val="24"/>
          <w:lang w:val="it-IT"/>
        </w:rPr>
        <w:t xml:space="preserve">Questo è il primo luogo in cui </w:t>
      </w:r>
      <w:r>
        <w:rPr>
          <w:szCs w:val="24"/>
          <w:lang w:val="it-IT"/>
        </w:rPr>
        <w:t xml:space="preserve">si potrà apprezzare </w:t>
      </w:r>
      <w:r w:rsidRPr="00196AF2">
        <w:rPr>
          <w:szCs w:val="24"/>
          <w:lang w:val="it-IT"/>
        </w:rPr>
        <w:t xml:space="preserve">la mostra all'aperto </w:t>
      </w:r>
      <w:r w:rsidRPr="004B2C12">
        <w:rPr>
          <w:b/>
          <w:bCs w:val="0"/>
          <w:szCs w:val="24"/>
          <w:lang w:val="it-IT"/>
        </w:rPr>
        <w:t>"Alto Adige. Territorio umano"</w:t>
      </w:r>
      <w:r w:rsidRPr="00196AF2">
        <w:rPr>
          <w:szCs w:val="24"/>
          <w:lang w:val="it-IT"/>
        </w:rPr>
        <w:t xml:space="preserve"> </w:t>
      </w:r>
      <w:r w:rsidRPr="004B2C12">
        <w:rPr>
          <w:szCs w:val="24"/>
          <w:lang w:val="it-IT"/>
        </w:rPr>
        <w:t>dall'</w:t>
      </w:r>
      <w:r w:rsidRPr="004B2C12">
        <w:rPr>
          <w:b/>
          <w:bCs w:val="0"/>
          <w:szCs w:val="24"/>
          <w:lang w:val="it-IT"/>
        </w:rPr>
        <w:t>1 al 24 settembre 2023</w:t>
      </w:r>
      <w:r w:rsidRPr="00196AF2">
        <w:rPr>
          <w:szCs w:val="24"/>
          <w:lang w:val="it-IT"/>
        </w:rPr>
        <w:t xml:space="preserve">. Nelle settimane successive, il percorso con numerose opere d'arte ritraenti le contadine </w:t>
      </w:r>
      <w:r>
        <w:rPr>
          <w:szCs w:val="24"/>
          <w:lang w:val="it-IT"/>
        </w:rPr>
        <w:t>altoatesine</w:t>
      </w:r>
      <w:r w:rsidRPr="00196AF2">
        <w:rPr>
          <w:szCs w:val="24"/>
          <w:lang w:val="it-IT"/>
        </w:rPr>
        <w:t xml:space="preserve"> si sposterà a Bressanone e a Merano, nella Piazza Terme. Inoltre, il progetto comprende mostre in vari hotel dell'Alto Adige, nella </w:t>
      </w:r>
      <w:r>
        <w:rPr>
          <w:szCs w:val="24"/>
          <w:lang w:val="it-IT"/>
        </w:rPr>
        <w:t>Foresta Natalizia</w:t>
      </w:r>
      <w:r w:rsidRPr="00196AF2">
        <w:rPr>
          <w:szCs w:val="24"/>
          <w:lang w:val="it-IT"/>
        </w:rPr>
        <w:t xml:space="preserve"> di </w:t>
      </w:r>
      <w:r>
        <w:rPr>
          <w:szCs w:val="24"/>
          <w:lang w:val="it-IT"/>
        </w:rPr>
        <w:t>Birra FORST</w:t>
      </w:r>
      <w:r w:rsidRPr="00196AF2">
        <w:rPr>
          <w:szCs w:val="24"/>
          <w:lang w:val="it-IT"/>
        </w:rPr>
        <w:t>, una lotteria solidale e la vendita</w:t>
      </w:r>
      <w:r>
        <w:rPr>
          <w:szCs w:val="24"/>
          <w:lang w:val="it-IT"/>
        </w:rPr>
        <w:t xml:space="preserve"> stessa delle foto artistiche. </w:t>
      </w:r>
      <w:r w:rsidRPr="00196AF2">
        <w:rPr>
          <w:szCs w:val="24"/>
          <w:lang w:val="it-IT"/>
        </w:rPr>
        <w:t>"</w:t>
      </w:r>
      <w:r>
        <w:rPr>
          <w:szCs w:val="24"/>
          <w:lang w:val="it-IT"/>
        </w:rPr>
        <w:t>Alto Adige. Territorio umano</w:t>
      </w:r>
      <w:r w:rsidRPr="00196AF2">
        <w:rPr>
          <w:szCs w:val="24"/>
          <w:lang w:val="it-IT"/>
        </w:rPr>
        <w:t xml:space="preserve"> " è un'iniziativa </w:t>
      </w:r>
      <w:r>
        <w:rPr>
          <w:szCs w:val="24"/>
          <w:lang w:val="it-IT"/>
        </w:rPr>
        <w:t>di Birra</w:t>
      </w:r>
      <w:r w:rsidRPr="00196AF2">
        <w:rPr>
          <w:szCs w:val="24"/>
          <w:lang w:val="it-IT"/>
        </w:rPr>
        <w:t xml:space="preserve"> FORST a favore d</w:t>
      </w:r>
      <w:r>
        <w:rPr>
          <w:szCs w:val="24"/>
          <w:lang w:val="it-IT"/>
        </w:rPr>
        <w:t>el</w:t>
      </w:r>
      <w:r w:rsidRPr="00196AF2">
        <w:rPr>
          <w:szCs w:val="24"/>
          <w:lang w:val="it-IT"/>
        </w:rPr>
        <w:t xml:space="preserve"> </w:t>
      </w:r>
      <w:r w:rsidRPr="00171C69">
        <w:rPr>
          <w:b/>
          <w:bCs w:val="0"/>
          <w:szCs w:val="24"/>
          <w:lang w:val="it-IT"/>
        </w:rPr>
        <w:t xml:space="preserve">Fondo di Solidarietà Rurale - Südtirol </w:t>
      </w:r>
      <w:proofErr w:type="spellStart"/>
      <w:r w:rsidRPr="00171C69">
        <w:rPr>
          <w:b/>
          <w:bCs w:val="0"/>
          <w:szCs w:val="24"/>
          <w:lang w:val="it-IT"/>
        </w:rPr>
        <w:t>hilft</w:t>
      </w:r>
      <w:proofErr w:type="spellEnd"/>
      <w:r w:rsidRPr="00171C69">
        <w:rPr>
          <w:b/>
          <w:bCs w:val="0"/>
          <w:szCs w:val="24"/>
          <w:lang w:val="it-IT"/>
        </w:rPr>
        <w:t>/Alto Adige aiuta</w:t>
      </w:r>
      <w:r w:rsidRPr="00196AF2">
        <w:rPr>
          <w:szCs w:val="24"/>
          <w:lang w:val="it-IT"/>
        </w:rPr>
        <w:t>.</w:t>
      </w:r>
    </w:p>
    <w:p w14:paraId="4A6445A8" w14:textId="7B2EB0FD" w:rsidR="00196AF2" w:rsidRDefault="00196AF2" w:rsidP="00171C69">
      <w:pPr>
        <w:rPr>
          <w:szCs w:val="24"/>
          <w:lang w:val="it-IT"/>
        </w:rPr>
      </w:pPr>
    </w:p>
    <w:p w14:paraId="4948E62D" w14:textId="75D734DE" w:rsidR="004B2C12" w:rsidRDefault="004B2C12" w:rsidP="00171C69">
      <w:pPr>
        <w:rPr>
          <w:szCs w:val="24"/>
          <w:lang w:val="it-IT"/>
        </w:rPr>
      </w:pPr>
      <w:r w:rsidRPr="004B2C12">
        <w:rPr>
          <w:szCs w:val="24"/>
          <w:lang w:val="it-IT"/>
        </w:rPr>
        <w:t xml:space="preserve">Questa iniziativa rappresenta il proseguimento delle esposizioni del 2019, in cui gli agricoltori e i contadini dell'Alto Adige sono stati presentati con grande successo. Le fotografie del rinomato fotografo </w:t>
      </w:r>
      <w:r w:rsidRPr="004B2C12">
        <w:rPr>
          <w:b/>
          <w:bCs w:val="0"/>
          <w:szCs w:val="24"/>
          <w:lang w:val="it-IT"/>
        </w:rPr>
        <w:t xml:space="preserve">Paul </w:t>
      </w:r>
      <w:proofErr w:type="spellStart"/>
      <w:r w:rsidRPr="004B2C12">
        <w:rPr>
          <w:b/>
          <w:bCs w:val="0"/>
          <w:szCs w:val="24"/>
          <w:lang w:val="it-IT"/>
        </w:rPr>
        <w:t>Croes</w:t>
      </w:r>
      <w:proofErr w:type="spellEnd"/>
      <w:r w:rsidRPr="004B2C12">
        <w:rPr>
          <w:b/>
          <w:bCs w:val="0"/>
          <w:szCs w:val="24"/>
          <w:lang w:val="it-IT"/>
        </w:rPr>
        <w:t xml:space="preserve"> </w:t>
      </w:r>
      <w:r w:rsidRPr="004B2C12">
        <w:rPr>
          <w:szCs w:val="24"/>
          <w:lang w:val="it-IT"/>
        </w:rPr>
        <w:t xml:space="preserve">sono affascinanti e questa volta sono un omaggio a tutte quelle donne che, come convinte contadine, vivono questa bella tradizione e creano qualcosa di prezioso e sostenibile. "Tutte loro contribuiscono alla conservazione della nostra cultura, ricoprono incarichi onorari e sono impegnate socialmente. Rappresentano la preservazione delle nostre usanze, costumi e tradizioni, guardando al futuro portano avanti un'eredità legata alla natura", ha dichiarato l'ideatrice </w:t>
      </w:r>
      <w:r w:rsidRPr="004B2C12">
        <w:rPr>
          <w:b/>
          <w:bCs w:val="0"/>
          <w:szCs w:val="24"/>
          <w:lang w:val="it-IT"/>
        </w:rPr>
        <w:t>Cellina von Mannstein</w:t>
      </w:r>
      <w:r w:rsidRPr="004B2C12">
        <w:rPr>
          <w:szCs w:val="24"/>
          <w:lang w:val="it-IT"/>
        </w:rPr>
        <w:t xml:space="preserve">, </w:t>
      </w:r>
      <w:r>
        <w:rPr>
          <w:szCs w:val="24"/>
          <w:lang w:val="it-IT"/>
        </w:rPr>
        <w:t xml:space="preserve">di </w:t>
      </w:r>
      <w:r w:rsidRPr="004B2C12">
        <w:rPr>
          <w:b/>
          <w:bCs w:val="0"/>
          <w:szCs w:val="24"/>
          <w:lang w:val="it-IT"/>
        </w:rPr>
        <w:t>Birra FORST</w:t>
      </w:r>
      <w:r w:rsidRPr="004B2C12">
        <w:rPr>
          <w:szCs w:val="24"/>
          <w:lang w:val="it-IT"/>
        </w:rPr>
        <w:t>.</w:t>
      </w:r>
    </w:p>
    <w:p w14:paraId="0B446D61" w14:textId="77777777" w:rsidR="00171C69" w:rsidRPr="00171C69" w:rsidRDefault="00171C69" w:rsidP="00171C69">
      <w:pPr>
        <w:rPr>
          <w:szCs w:val="24"/>
          <w:lang w:val="it-IT"/>
        </w:rPr>
      </w:pPr>
    </w:p>
    <w:p w14:paraId="305E1130" w14:textId="4D6B8377" w:rsidR="00171C69" w:rsidRDefault="004B2C12" w:rsidP="00171C69">
      <w:pPr>
        <w:rPr>
          <w:szCs w:val="24"/>
          <w:lang w:val="it-IT"/>
        </w:rPr>
      </w:pPr>
      <w:r w:rsidRPr="004B2C12">
        <w:rPr>
          <w:szCs w:val="24"/>
          <w:lang w:val="it-IT"/>
        </w:rPr>
        <w:t xml:space="preserve">Insieme a queste donne forti e preziose, </w:t>
      </w:r>
      <w:r>
        <w:rPr>
          <w:szCs w:val="24"/>
          <w:lang w:val="it-IT"/>
        </w:rPr>
        <w:t xml:space="preserve">Birra </w:t>
      </w:r>
      <w:r w:rsidRPr="004B2C12">
        <w:rPr>
          <w:szCs w:val="24"/>
          <w:lang w:val="it-IT"/>
        </w:rPr>
        <w:t>FORST condivide gli stessi valori. Valori di rispetto, passione e radicamento alle origini, al</w:t>
      </w:r>
      <w:r>
        <w:rPr>
          <w:szCs w:val="24"/>
          <w:lang w:val="it-IT"/>
        </w:rPr>
        <w:t xml:space="preserve"> territorio</w:t>
      </w:r>
      <w:r w:rsidRPr="004B2C12">
        <w:rPr>
          <w:szCs w:val="24"/>
          <w:lang w:val="it-IT"/>
        </w:rPr>
        <w:t xml:space="preserve">. Ma non solo, anche </w:t>
      </w:r>
      <w:r>
        <w:rPr>
          <w:szCs w:val="24"/>
          <w:lang w:val="it-IT"/>
        </w:rPr>
        <w:t>al</w:t>
      </w:r>
      <w:r w:rsidRPr="004B2C12">
        <w:rPr>
          <w:szCs w:val="24"/>
          <w:lang w:val="it-IT"/>
        </w:rPr>
        <w:t xml:space="preserve"> benessere della terra e delle persone.</w:t>
      </w:r>
    </w:p>
    <w:p w14:paraId="1263FB42" w14:textId="77777777" w:rsidR="004B2C12" w:rsidRPr="00171C69" w:rsidRDefault="004B2C12" w:rsidP="00171C69">
      <w:pPr>
        <w:rPr>
          <w:szCs w:val="24"/>
          <w:lang w:val="it-IT"/>
        </w:rPr>
      </w:pPr>
    </w:p>
    <w:p w14:paraId="23C620C0" w14:textId="77777777" w:rsidR="00171C69" w:rsidRPr="00171C69" w:rsidRDefault="00171C69" w:rsidP="00171C69">
      <w:pPr>
        <w:rPr>
          <w:szCs w:val="24"/>
          <w:lang w:val="it-IT"/>
        </w:rPr>
      </w:pPr>
      <w:r w:rsidRPr="00171C69">
        <w:rPr>
          <w:szCs w:val="24"/>
          <w:lang w:val="it-IT"/>
        </w:rPr>
        <w:t>Per ulteriori informazioni e dettagli sulle modalità di donazione, visitate il sito www.forst.it. Apertura di mostre fotografiche su scala nazionale della birreria specializzata FORST.</w:t>
      </w:r>
    </w:p>
    <w:p w14:paraId="02E33614" w14:textId="77777777" w:rsidR="00171C69" w:rsidRPr="00171C69" w:rsidRDefault="00171C69" w:rsidP="00171C69">
      <w:pPr>
        <w:jc w:val="both"/>
        <w:rPr>
          <w:rFonts w:cs="Tahoma"/>
          <w:szCs w:val="24"/>
          <w:lang w:val="it-IT"/>
        </w:rPr>
      </w:pPr>
    </w:p>
    <w:p w14:paraId="619E45F3" w14:textId="77777777" w:rsidR="00171C69" w:rsidRPr="00EC7A2E" w:rsidRDefault="00171C69" w:rsidP="00171C69">
      <w:pPr>
        <w:jc w:val="both"/>
        <w:rPr>
          <w:b/>
          <w:szCs w:val="24"/>
        </w:rPr>
      </w:pPr>
      <w:r w:rsidRPr="00EC7A2E">
        <w:rPr>
          <w:b/>
          <w:szCs w:val="24"/>
        </w:rPr>
        <w:t xml:space="preserve">In </w:t>
      </w:r>
      <w:proofErr w:type="spellStart"/>
      <w:r w:rsidRPr="00EC7A2E">
        <w:rPr>
          <w:b/>
          <w:szCs w:val="24"/>
        </w:rPr>
        <w:t>allegato</w:t>
      </w:r>
      <w:proofErr w:type="spellEnd"/>
    </w:p>
    <w:p w14:paraId="0FEE6D53" w14:textId="1EE39DEE" w:rsidR="00171C69" w:rsidRDefault="00171C69" w:rsidP="001416C5">
      <w:pPr>
        <w:jc w:val="both"/>
        <w:rPr>
          <w:b/>
          <w:szCs w:val="24"/>
        </w:rPr>
      </w:pPr>
    </w:p>
    <w:p w14:paraId="1D2E7D92" w14:textId="1E7C58B4" w:rsidR="001416C5" w:rsidRPr="001416C5" w:rsidRDefault="001416C5" w:rsidP="001416C5">
      <w:pPr>
        <w:jc w:val="both"/>
        <w:rPr>
          <w:bCs w:val="0"/>
          <w:szCs w:val="24"/>
          <w:lang w:val="it-IT"/>
        </w:rPr>
      </w:pPr>
      <w:r w:rsidRPr="001416C5">
        <w:rPr>
          <w:bCs w:val="0"/>
          <w:szCs w:val="24"/>
          <w:lang w:val="it-IT"/>
        </w:rPr>
        <w:t xml:space="preserve">Per le immagini ad alta risoluzione, </w:t>
      </w:r>
      <w:r>
        <w:rPr>
          <w:bCs w:val="0"/>
          <w:szCs w:val="24"/>
          <w:lang w:val="it-IT"/>
        </w:rPr>
        <w:t>La preghiamo di scaricarle su</w:t>
      </w:r>
      <w:r w:rsidRPr="001416C5">
        <w:rPr>
          <w:bCs w:val="0"/>
          <w:szCs w:val="24"/>
          <w:lang w:val="it-IT"/>
        </w:rPr>
        <w:t xml:space="preserve"> seguente link:</w:t>
      </w:r>
    </w:p>
    <w:p w14:paraId="48E4BECD" w14:textId="55ECCDDF" w:rsidR="00171C69" w:rsidRDefault="00171C69" w:rsidP="00171C69">
      <w:pPr>
        <w:rPr>
          <w:szCs w:val="24"/>
          <w:lang w:val="it-IT"/>
        </w:rPr>
      </w:pPr>
    </w:p>
    <w:p w14:paraId="78A2C052" w14:textId="1FAEB3B8" w:rsidR="001416C5" w:rsidRPr="001416C5" w:rsidRDefault="001416C5" w:rsidP="00171C69">
      <w:pPr>
        <w:rPr>
          <w:color w:val="538135" w:themeColor="accent6" w:themeShade="BF"/>
        </w:rPr>
      </w:pPr>
      <w:hyperlink r:id="rId8" w:tooltip="https://urlsand.esvalabs.com/?u=https%3A%2F%2Ffromsmash.com%2FkGYzk4Ges2-dt&amp;e=b711f97c&amp;h=85d56f82&amp;f=y&amp;p=y" w:history="1">
        <w:r w:rsidRPr="00CA78AF">
          <w:rPr>
            <w:b/>
            <w:bCs w:val="0"/>
            <w:color w:val="538135" w:themeColor="accent6" w:themeShade="BF"/>
          </w:rPr>
          <w:t>https://fromsmash.com/kGYzk4Ges2-dt</w:t>
        </w:r>
      </w:hyperlink>
    </w:p>
    <w:p w14:paraId="527F3581" w14:textId="77777777" w:rsidR="001416C5" w:rsidRPr="001416C5" w:rsidRDefault="001416C5" w:rsidP="00171C69">
      <w:pPr>
        <w:rPr>
          <w:szCs w:val="24"/>
          <w:lang w:val="it-IT"/>
        </w:rPr>
      </w:pPr>
    </w:p>
    <w:p w14:paraId="3260830C" w14:textId="64F1125C" w:rsidR="001416C5" w:rsidRDefault="001416C5" w:rsidP="001416C5">
      <w:pPr>
        <w:jc w:val="both"/>
      </w:pPr>
      <w:proofErr w:type="spellStart"/>
      <w:r>
        <w:rPr>
          <w:u w:val="single"/>
        </w:rPr>
        <w:t>Immagine</w:t>
      </w:r>
      <w:proofErr w:type="spellEnd"/>
      <w:r w:rsidRPr="00CA78AF">
        <w:rPr>
          <w:u w:val="single"/>
        </w:rPr>
        <w:t xml:space="preserve"> 1:</w:t>
      </w:r>
    </w:p>
    <w:p w14:paraId="3B902BD1" w14:textId="473B1084" w:rsidR="001416C5" w:rsidRPr="001416C5" w:rsidRDefault="001416C5" w:rsidP="001416C5">
      <w:pPr>
        <w:jc w:val="both"/>
        <w:rPr>
          <w:lang w:val="it-IT"/>
        </w:rPr>
      </w:pPr>
      <w:r w:rsidRPr="001416C5">
        <w:rPr>
          <w:lang w:val="it-IT"/>
        </w:rPr>
        <w:t>(da destra a sinistra) Cellina von Mannstein (</w:t>
      </w:r>
      <w:r w:rsidRPr="001416C5">
        <w:rPr>
          <w:lang w:val="it-IT"/>
        </w:rPr>
        <w:t>Birra FORST</w:t>
      </w:r>
      <w:r w:rsidRPr="001416C5">
        <w:rPr>
          <w:lang w:val="it-IT"/>
        </w:rPr>
        <w:t xml:space="preserve">), Flora Brugger (Presidente Rohrerhaus e </w:t>
      </w:r>
      <w:r>
        <w:rPr>
          <w:lang w:val="it-IT"/>
        </w:rPr>
        <w:t>funzionaria</w:t>
      </w:r>
      <w:r w:rsidRPr="001416C5">
        <w:rPr>
          <w:lang w:val="it-IT"/>
        </w:rPr>
        <w:t xml:space="preserve"> della cultura), Rosa </w:t>
      </w:r>
      <w:proofErr w:type="spellStart"/>
      <w:r w:rsidRPr="001416C5">
        <w:rPr>
          <w:lang w:val="it-IT"/>
        </w:rPr>
        <w:t>Oberhöller</w:t>
      </w:r>
      <w:proofErr w:type="spellEnd"/>
    </w:p>
    <w:p w14:paraId="24EDBD34" w14:textId="77777777" w:rsidR="001416C5" w:rsidRPr="001416C5" w:rsidRDefault="001416C5" w:rsidP="001416C5">
      <w:pPr>
        <w:jc w:val="both"/>
        <w:rPr>
          <w:lang w:val="it-IT"/>
        </w:rPr>
      </w:pPr>
    </w:p>
    <w:p w14:paraId="4F804A48" w14:textId="603CD093" w:rsidR="001416C5" w:rsidRPr="001416C5" w:rsidRDefault="001416C5" w:rsidP="001416C5">
      <w:pPr>
        <w:jc w:val="both"/>
        <w:rPr>
          <w:u w:val="single"/>
          <w:lang w:val="it-IT"/>
        </w:rPr>
      </w:pPr>
      <w:r w:rsidRPr="001416C5">
        <w:rPr>
          <w:u w:val="single"/>
          <w:lang w:val="it-IT"/>
        </w:rPr>
        <w:t>Immagine</w:t>
      </w:r>
      <w:r w:rsidRPr="001416C5">
        <w:rPr>
          <w:u w:val="single"/>
          <w:lang w:val="it-IT"/>
        </w:rPr>
        <w:t xml:space="preserve"> 2:</w:t>
      </w:r>
    </w:p>
    <w:p w14:paraId="07AE968F" w14:textId="1E906375" w:rsidR="001416C5" w:rsidRPr="001416C5" w:rsidRDefault="001416C5" w:rsidP="001416C5">
      <w:pPr>
        <w:jc w:val="both"/>
        <w:rPr>
          <w:lang w:val="it-IT"/>
        </w:rPr>
      </w:pPr>
      <w:r w:rsidRPr="001416C5">
        <w:rPr>
          <w:lang w:val="it-IT"/>
        </w:rPr>
        <w:t>(da sinistra a destra) Waltraud Thaler Blasinger, Cellina von Mannstein (</w:t>
      </w:r>
      <w:r w:rsidRPr="001416C5">
        <w:rPr>
          <w:lang w:val="it-IT"/>
        </w:rPr>
        <w:t>Birra</w:t>
      </w:r>
      <w:r w:rsidRPr="001416C5">
        <w:rPr>
          <w:lang w:val="it-IT"/>
        </w:rPr>
        <w:t xml:space="preserve"> FORST), Rosa </w:t>
      </w:r>
      <w:proofErr w:type="spellStart"/>
      <w:r w:rsidRPr="001416C5">
        <w:rPr>
          <w:lang w:val="it-IT"/>
        </w:rPr>
        <w:t>Oberhöller</w:t>
      </w:r>
      <w:proofErr w:type="spellEnd"/>
    </w:p>
    <w:p w14:paraId="30ABE296" w14:textId="77777777" w:rsidR="00DB2077" w:rsidRPr="001416C5" w:rsidRDefault="00DB2077" w:rsidP="00171C69">
      <w:pPr>
        <w:rPr>
          <w:b/>
          <w:szCs w:val="24"/>
          <w:lang w:val="it-IT"/>
        </w:rPr>
      </w:pPr>
    </w:p>
    <w:sectPr w:rsidR="00DB2077" w:rsidRPr="001416C5" w:rsidSect="004C6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B5F8" w14:textId="77777777" w:rsidR="00E16E59" w:rsidRDefault="00E16E59" w:rsidP="00482E94">
      <w:r>
        <w:separator/>
      </w:r>
    </w:p>
  </w:endnote>
  <w:endnote w:type="continuationSeparator" w:id="0">
    <w:p w14:paraId="57111BDF" w14:textId="77777777" w:rsidR="00E16E59" w:rsidRDefault="00E16E59" w:rsidP="0048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B8636" w14:textId="77777777" w:rsidR="00A73D16" w:rsidRDefault="00A73D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F8E7" w14:textId="77777777" w:rsidR="00E16E59" w:rsidRDefault="00E16E59" w:rsidP="00E27E9E">
    <w:pPr>
      <w:tabs>
        <w:tab w:val="center" w:pos="4536"/>
        <w:tab w:val="right" w:pos="9072"/>
      </w:tabs>
      <w:rPr>
        <w:rFonts w:eastAsia="SimSun"/>
        <w:szCs w:val="24"/>
        <w:lang w:eastAsia="zh-CN"/>
      </w:rPr>
    </w:pPr>
  </w:p>
  <w:p w14:paraId="61DC8A83" w14:textId="77777777" w:rsidR="00E16E59" w:rsidRPr="00542E77" w:rsidRDefault="00E16E59" w:rsidP="00E27E9E">
    <w:pPr>
      <w:tabs>
        <w:tab w:val="center" w:pos="4536"/>
        <w:tab w:val="right" w:pos="9639"/>
      </w:tabs>
      <w:rPr>
        <w:rFonts w:eastAsia="SimSun"/>
        <w:szCs w:val="24"/>
        <w:lang w:eastAsia="zh-CN"/>
      </w:rPr>
    </w:pPr>
    <w:r w:rsidRPr="00542E77">
      <w:rPr>
        <w:rFonts w:eastAsia="SimSun"/>
        <w:szCs w:val="24"/>
        <w:lang w:eastAsia="zh-CN"/>
      </w:rPr>
      <w:t>BRAUEREI FORST AG</w:t>
    </w:r>
    <w:r w:rsidRPr="00542E77">
      <w:rPr>
        <w:rFonts w:eastAsia="SimSun"/>
        <w:szCs w:val="24"/>
        <w:lang w:eastAsia="zh-CN"/>
      </w:rPr>
      <w:tab/>
    </w:r>
    <w:r w:rsidRPr="00542E77">
      <w:rPr>
        <w:rFonts w:eastAsia="SimSun"/>
        <w:szCs w:val="24"/>
        <w:lang w:eastAsia="zh-CN"/>
      </w:rPr>
      <w:tab/>
      <w:t xml:space="preserve">BIRRA FORST </w:t>
    </w:r>
    <w:proofErr w:type="spellStart"/>
    <w:r w:rsidRPr="00542E77">
      <w:rPr>
        <w:rFonts w:eastAsia="SimSun"/>
        <w:szCs w:val="24"/>
        <w:lang w:eastAsia="zh-CN"/>
      </w:rPr>
      <w:t>SpA</w:t>
    </w:r>
    <w:proofErr w:type="spellEnd"/>
  </w:p>
  <w:p w14:paraId="64BAA033" w14:textId="77777777" w:rsidR="00E16E59" w:rsidRPr="00EF0557" w:rsidRDefault="00E16E59" w:rsidP="00E27E9E">
    <w:pPr>
      <w:tabs>
        <w:tab w:val="center" w:pos="4536"/>
        <w:tab w:val="right" w:pos="9639"/>
      </w:tabs>
      <w:rPr>
        <w:rFonts w:eastAsia="SimSun"/>
        <w:szCs w:val="24"/>
        <w:lang w:val="it-IT" w:eastAsia="zh-CN"/>
      </w:rPr>
    </w:pPr>
    <w:proofErr w:type="spellStart"/>
    <w:r>
      <w:rPr>
        <w:rFonts w:eastAsia="SimSun"/>
        <w:szCs w:val="24"/>
        <w:lang w:val="it-IT" w:eastAsia="zh-CN"/>
      </w:rPr>
      <w:t>Vinschgauerstr</w:t>
    </w:r>
    <w:proofErr w:type="spellEnd"/>
    <w:r>
      <w:rPr>
        <w:rFonts w:eastAsia="SimSun"/>
        <w:szCs w:val="24"/>
        <w:lang w:val="it-IT" w:eastAsia="zh-CN"/>
      </w:rPr>
      <w:t>. 8</w:t>
    </w:r>
    <w:r>
      <w:rPr>
        <w:rFonts w:eastAsia="SimSun"/>
        <w:szCs w:val="24"/>
        <w:lang w:val="it-IT" w:eastAsia="zh-CN"/>
      </w:rPr>
      <w:tab/>
      <w:t xml:space="preserve">                                                                      </w:t>
    </w:r>
    <w:r w:rsidRPr="00EF0557">
      <w:rPr>
        <w:rFonts w:eastAsia="SimSun"/>
        <w:szCs w:val="24"/>
        <w:lang w:val="it-IT" w:eastAsia="zh-CN"/>
      </w:rPr>
      <w:t>Via Venosta 8</w:t>
    </w:r>
  </w:p>
  <w:p w14:paraId="66A0B1D8" w14:textId="77777777" w:rsidR="00E16E59" w:rsidRPr="00305258" w:rsidRDefault="00E16E59" w:rsidP="00E27E9E">
    <w:pPr>
      <w:tabs>
        <w:tab w:val="center" w:pos="4536"/>
        <w:tab w:val="right" w:pos="9639"/>
      </w:tabs>
      <w:rPr>
        <w:rFonts w:eastAsia="SimSun"/>
        <w:szCs w:val="24"/>
        <w:lang w:val="it-IT" w:eastAsia="zh-CN"/>
      </w:rPr>
    </w:pPr>
    <w:r w:rsidRPr="00305258">
      <w:rPr>
        <w:rFonts w:eastAsia="SimSun"/>
        <w:szCs w:val="24"/>
        <w:lang w:val="it-IT" w:eastAsia="zh-CN"/>
      </w:rPr>
      <w:t>Tel. 0473/260111</w:t>
    </w:r>
    <w:r w:rsidRPr="00305258">
      <w:rPr>
        <w:rFonts w:eastAsia="SimSun"/>
        <w:szCs w:val="24"/>
        <w:lang w:val="it-IT" w:eastAsia="zh-CN"/>
      </w:rPr>
      <w:tab/>
    </w:r>
    <w:r w:rsidRPr="00305258">
      <w:rPr>
        <w:rFonts w:eastAsia="SimSun"/>
        <w:szCs w:val="24"/>
        <w:lang w:val="it-IT" w:eastAsia="zh-CN"/>
      </w:rPr>
      <w:tab/>
      <w:t>Tel. 0473/260111</w:t>
    </w:r>
  </w:p>
  <w:p w14:paraId="3DD3AC32" w14:textId="77777777" w:rsidR="00E16E59" w:rsidRPr="00305258" w:rsidRDefault="001416C5" w:rsidP="00E27E9E">
    <w:pPr>
      <w:pStyle w:val="Fuzeile"/>
      <w:rPr>
        <w:lang w:val="it-IT"/>
      </w:rPr>
    </w:pPr>
    <w:hyperlink r:id="rId1" w:history="1">
      <w:r w:rsidR="00E16E59" w:rsidRPr="00305258">
        <w:rPr>
          <w:rStyle w:val="Hyperlink"/>
          <w:rFonts w:eastAsia="SimSun"/>
          <w:szCs w:val="24"/>
          <w:lang w:val="it-IT" w:eastAsia="zh-CN"/>
        </w:rPr>
        <w:t>press@forst.it</w:t>
      </w:r>
    </w:hyperlink>
    <w:r w:rsidR="00E16E59" w:rsidRPr="00305258">
      <w:rPr>
        <w:rFonts w:eastAsia="SimSun"/>
        <w:szCs w:val="24"/>
        <w:lang w:val="it-IT" w:eastAsia="zh-CN"/>
      </w:rPr>
      <w:tab/>
    </w:r>
    <w:r w:rsidR="00E16E59" w:rsidRPr="00305258">
      <w:rPr>
        <w:rFonts w:eastAsia="SimSun"/>
        <w:szCs w:val="24"/>
        <w:lang w:val="it-IT" w:eastAsia="zh-CN"/>
      </w:rPr>
      <w:tab/>
    </w:r>
    <w:hyperlink r:id="rId2" w:history="1">
      <w:r w:rsidR="00E16E59" w:rsidRPr="00305258">
        <w:rPr>
          <w:rStyle w:val="Hyperlink"/>
          <w:rFonts w:eastAsia="SimSun"/>
          <w:szCs w:val="24"/>
          <w:lang w:val="it-IT" w:eastAsia="zh-CN"/>
        </w:rPr>
        <w:t>press@forst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7D78" w14:textId="77777777" w:rsidR="00A73D16" w:rsidRDefault="00A73D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7FBC7" w14:textId="77777777" w:rsidR="00E16E59" w:rsidRDefault="00E16E59" w:rsidP="00482E94">
      <w:r>
        <w:separator/>
      </w:r>
    </w:p>
  </w:footnote>
  <w:footnote w:type="continuationSeparator" w:id="0">
    <w:p w14:paraId="67F88074" w14:textId="77777777" w:rsidR="00E16E59" w:rsidRDefault="00E16E59" w:rsidP="0048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EDB3" w14:textId="77777777" w:rsidR="00A73D16" w:rsidRDefault="00A73D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41AA" w14:textId="2ED83E60" w:rsidR="00E16E59" w:rsidRPr="00D03947" w:rsidRDefault="00E16E59" w:rsidP="00482E94">
    <w:pPr>
      <w:pStyle w:val="Kopfzeile"/>
      <w:rPr>
        <w:sz w:val="22"/>
        <w:szCs w:val="22"/>
      </w:rPr>
    </w:pPr>
    <w:proofErr w:type="spellStart"/>
    <w:r w:rsidRPr="00D03947">
      <w:rPr>
        <w:sz w:val="22"/>
        <w:szCs w:val="22"/>
      </w:rPr>
      <w:t>For</w:t>
    </w:r>
    <w:r w:rsidR="00A73D16">
      <w:rPr>
        <w:sz w:val="22"/>
        <w:szCs w:val="22"/>
      </w:rPr>
      <w:t>e</w:t>
    </w:r>
    <w:r w:rsidRPr="00D03947">
      <w:rPr>
        <w:sz w:val="22"/>
        <w:szCs w:val="22"/>
      </w:rPr>
      <w:t>st</w:t>
    </w:r>
    <w:r w:rsidR="00A73D16">
      <w:rPr>
        <w:sz w:val="22"/>
        <w:szCs w:val="22"/>
      </w:rPr>
      <w:t>a</w:t>
    </w:r>
    <w:proofErr w:type="spellEnd"/>
    <w:r w:rsidRPr="00D03947">
      <w:rPr>
        <w:sz w:val="22"/>
        <w:szCs w:val="22"/>
      </w:rPr>
      <w:t>/</w:t>
    </w:r>
    <w:proofErr w:type="spellStart"/>
    <w:r w:rsidR="00A73D16">
      <w:rPr>
        <w:sz w:val="22"/>
        <w:szCs w:val="22"/>
      </w:rPr>
      <w:t>La</w:t>
    </w:r>
    <w:r w:rsidRPr="00D03947">
      <w:rPr>
        <w:sz w:val="22"/>
        <w:szCs w:val="22"/>
      </w:rPr>
      <w:t>gund</w:t>
    </w:r>
    <w:r w:rsidR="00A73D16">
      <w:rPr>
        <w:sz w:val="22"/>
        <w:szCs w:val="22"/>
      </w:rPr>
      <w:t>o</w:t>
    </w:r>
    <w:proofErr w:type="spellEnd"/>
    <w:r w:rsidRPr="00D03947">
      <w:rPr>
        <w:sz w:val="22"/>
        <w:szCs w:val="22"/>
      </w:rPr>
      <w:t xml:space="preserve">, </w:t>
    </w:r>
    <w:r w:rsidR="00286C10">
      <w:rPr>
        <w:sz w:val="22"/>
        <w:szCs w:val="22"/>
      </w:rPr>
      <w:t>01</w:t>
    </w:r>
    <w:r w:rsidRPr="00D03947">
      <w:rPr>
        <w:sz w:val="22"/>
        <w:szCs w:val="22"/>
      </w:rPr>
      <w:t>/</w:t>
    </w:r>
    <w:r w:rsidR="00100A0E">
      <w:rPr>
        <w:sz w:val="22"/>
        <w:szCs w:val="22"/>
      </w:rPr>
      <w:t>0</w:t>
    </w:r>
    <w:r w:rsidR="00286C10">
      <w:rPr>
        <w:sz w:val="22"/>
        <w:szCs w:val="22"/>
      </w:rPr>
      <w:t>9</w:t>
    </w:r>
    <w:r w:rsidRPr="00D03947">
      <w:rPr>
        <w:sz w:val="22"/>
        <w:szCs w:val="22"/>
      </w:rPr>
      <w:t>/20</w:t>
    </w:r>
    <w:r w:rsidRPr="000A4E31">
      <w:rPr>
        <w:rFonts w:eastAsia="Times New Roman"/>
        <w:b/>
        <w:bCs w:val="0"/>
        <w:noProof/>
        <w:kern w:val="32"/>
        <w:sz w:val="22"/>
        <w:szCs w:val="22"/>
        <w:lang w:eastAsia="de-DE"/>
      </w:rPr>
      <w:drawing>
        <wp:anchor distT="0" distB="0" distL="114300" distR="114300" simplePos="0" relativeHeight="251659264" behindDoc="1" locked="0" layoutInCell="1" allowOverlap="1" wp14:anchorId="0F482762" wp14:editId="5E1B8DB3">
          <wp:simplePos x="0" y="0"/>
          <wp:positionH relativeFrom="column">
            <wp:posOffset>4485640</wp:posOffset>
          </wp:positionH>
          <wp:positionV relativeFrom="paragraph">
            <wp:posOffset>133350</wp:posOffset>
          </wp:positionV>
          <wp:extent cx="1666875" cy="931545"/>
          <wp:effectExtent l="0" t="0" r="9525" b="1905"/>
          <wp:wrapNone/>
          <wp:docPr id="3" name="Immagine 3" descr="FO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R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947" w:rsidRPr="00D03947">
      <w:rPr>
        <w:sz w:val="22"/>
        <w:szCs w:val="22"/>
      </w:rPr>
      <w:t>23</w:t>
    </w:r>
  </w:p>
  <w:p w14:paraId="1ABE1D2F" w14:textId="77777777" w:rsidR="00E16E59" w:rsidRPr="00D03947" w:rsidRDefault="00E16E59" w:rsidP="00482E94">
    <w:pPr>
      <w:pStyle w:val="Kopfzeile"/>
    </w:pPr>
  </w:p>
  <w:p w14:paraId="0A724275" w14:textId="77777777" w:rsidR="00E16E59" w:rsidRPr="00D03947" w:rsidRDefault="00E16E59" w:rsidP="00482E94">
    <w:pPr>
      <w:pStyle w:val="Kopfzeile"/>
    </w:pPr>
  </w:p>
  <w:p w14:paraId="5C6C46B0" w14:textId="77777777" w:rsidR="00E16E59" w:rsidRPr="00D03947" w:rsidRDefault="00E16E59" w:rsidP="006D58D1">
    <w:pPr>
      <w:ind w:right="2409"/>
      <w:rPr>
        <w:rFonts w:eastAsia="Times New Roman"/>
        <w:kern w:val="32"/>
        <w:sz w:val="28"/>
        <w:szCs w:val="32"/>
      </w:rPr>
    </w:pPr>
  </w:p>
  <w:p w14:paraId="07407B92" w14:textId="2A9BDA58" w:rsidR="00E16E59" w:rsidRPr="00D03947" w:rsidRDefault="00A73D16">
    <w:pPr>
      <w:pStyle w:val="Kopfzeile"/>
    </w:pPr>
    <w:r>
      <w:t>COMUNICATO STAMP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BCEA" w14:textId="77777777" w:rsidR="00A73D16" w:rsidRDefault="00A73D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92C"/>
    <w:multiLevelType w:val="hybridMultilevel"/>
    <w:tmpl w:val="7CCC1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08"/>
    <w:multiLevelType w:val="hybridMultilevel"/>
    <w:tmpl w:val="1F64B34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11E05"/>
    <w:multiLevelType w:val="hybridMultilevel"/>
    <w:tmpl w:val="D26406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9026A"/>
    <w:multiLevelType w:val="hybridMultilevel"/>
    <w:tmpl w:val="B2865384"/>
    <w:lvl w:ilvl="0" w:tplc="BC3E3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67E23"/>
    <w:multiLevelType w:val="hybridMultilevel"/>
    <w:tmpl w:val="C4265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E6A03"/>
    <w:multiLevelType w:val="hybridMultilevel"/>
    <w:tmpl w:val="7BCA72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31D6A"/>
    <w:multiLevelType w:val="hybridMultilevel"/>
    <w:tmpl w:val="30826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E3571"/>
    <w:multiLevelType w:val="hybridMultilevel"/>
    <w:tmpl w:val="F8A8D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3336B"/>
    <w:multiLevelType w:val="hybridMultilevel"/>
    <w:tmpl w:val="7D3A9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965B3"/>
    <w:multiLevelType w:val="hybridMultilevel"/>
    <w:tmpl w:val="BE66F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056162">
    <w:abstractNumId w:val="8"/>
  </w:num>
  <w:num w:numId="2" w16cid:durableId="1086609417">
    <w:abstractNumId w:val="9"/>
  </w:num>
  <w:num w:numId="3" w16cid:durableId="467209767">
    <w:abstractNumId w:val="1"/>
  </w:num>
  <w:num w:numId="4" w16cid:durableId="910430788">
    <w:abstractNumId w:val="3"/>
  </w:num>
  <w:num w:numId="5" w16cid:durableId="1115103904">
    <w:abstractNumId w:val="7"/>
  </w:num>
  <w:num w:numId="6" w16cid:durableId="1587418742">
    <w:abstractNumId w:val="4"/>
  </w:num>
  <w:num w:numId="7" w16cid:durableId="1073773258">
    <w:abstractNumId w:val="2"/>
  </w:num>
  <w:num w:numId="8" w16cid:durableId="532115378">
    <w:abstractNumId w:val="0"/>
  </w:num>
  <w:num w:numId="9" w16cid:durableId="1382361333">
    <w:abstractNumId w:val="6"/>
  </w:num>
  <w:num w:numId="10" w16cid:durableId="1500734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5D8"/>
    <w:rsid w:val="000079C2"/>
    <w:rsid w:val="00012AB0"/>
    <w:rsid w:val="00014DEF"/>
    <w:rsid w:val="0002181F"/>
    <w:rsid w:val="0002543B"/>
    <w:rsid w:val="00027C20"/>
    <w:rsid w:val="000464AF"/>
    <w:rsid w:val="00050F03"/>
    <w:rsid w:val="00055986"/>
    <w:rsid w:val="00057C5F"/>
    <w:rsid w:val="00061A63"/>
    <w:rsid w:val="0007247B"/>
    <w:rsid w:val="0008172E"/>
    <w:rsid w:val="00087973"/>
    <w:rsid w:val="00094753"/>
    <w:rsid w:val="000956DF"/>
    <w:rsid w:val="000A2720"/>
    <w:rsid w:val="000A4315"/>
    <w:rsid w:val="000A4E31"/>
    <w:rsid w:val="000A50FC"/>
    <w:rsid w:val="000A5151"/>
    <w:rsid w:val="000C2040"/>
    <w:rsid w:val="000C7438"/>
    <w:rsid w:val="000D6346"/>
    <w:rsid w:val="000D69E8"/>
    <w:rsid w:val="000F12D9"/>
    <w:rsid w:val="000F295F"/>
    <w:rsid w:val="000F5B1E"/>
    <w:rsid w:val="000F6B64"/>
    <w:rsid w:val="00100A0E"/>
    <w:rsid w:val="00100C39"/>
    <w:rsid w:val="00102927"/>
    <w:rsid w:val="00111BB6"/>
    <w:rsid w:val="001176FB"/>
    <w:rsid w:val="00123DD9"/>
    <w:rsid w:val="00124C1A"/>
    <w:rsid w:val="00131E5E"/>
    <w:rsid w:val="0013616D"/>
    <w:rsid w:val="00140B15"/>
    <w:rsid w:val="001416C5"/>
    <w:rsid w:val="00142BE3"/>
    <w:rsid w:val="00146E10"/>
    <w:rsid w:val="001526E7"/>
    <w:rsid w:val="00157F64"/>
    <w:rsid w:val="00160B42"/>
    <w:rsid w:val="00171B31"/>
    <w:rsid w:val="00171C69"/>
    <w:rsid w:val="00174326"/>
    <w:rsid w:val="001754A1"/>
    <w:rsid w:val="00175793"/>
    <w:rsid w:val="00190DFC"/>
    <w:rsid w:val="00196AF2"/>
    <w:rsid w:val="00196AF8"/>
    <w:rsid w:val="0019707F"/>
    <w:rsid w:val="001B1547"/>
    <w:rsid w:val="001B6D6B"/>
    <w:rsid w:val="001C59EB"/>
    <w:rsid w:val="001C658B"/>
    <w:rsid w:val="001E5EA4"/>
    <w:rsid w:val="001F1EE7"/>
    <w:rsid w:val="001F1EE8"/>
    <w:rsid w:val="001F3908"/>
    <w:rsid w:val="001F67DD"/>
    <w:rsid w:val="001F7D38"/>
    <w:rsid w:val="00207835"/>
    <w:rsid w:val="00210031"/>
    <w:rsid w:val="00210E9C"/>
    <w:rsid w:val="002112CD"/>
    <w:rsid w:val="00227D4D"/>
    <w:rsid w:val="002360EB"/>
    <w:rsid w:val="00236B84"/>
    <w:rsid w:val="0024168F"/>
    <w:rsid w:val="0024484B"/>
    <w:rsid w:val="00245BD5"/>
    <w:rsid w:val="00250E4E"/>
    <w:rsid w:val="002512B7"/>
    <w:rsid w:val="0025382B"/>
    <w:rsid w:val="00286C10"/>
    <w:rsid w:val="00293FA9"/>
    <w:rsid w:val="002942A7"/>
    <w:rsid w:val="002A18C7"/>
    <w:rsid w:val="002B1A01"/>
    <w:rsid w:val="002B2217"/>
    <w:rsid w:val="002B5343"/>
    <w:rsid w:val="002C051F"/>
    <w:rsid w:val="002C5BC0"/>
    <w:rsid w:val="002D0E9E"/>
    <w:rsid w:val="002D7311"/>
    <w:rsid w:val="002E156D"/>
    <w:rsid w:val="002E39E1"/>
    <w:rsid w:val="002E43B5"/>
    <w:rsid w:val="002E4643"/>
    <w:rsid w:val="002F213D"/>
    <w:rsid w:val="00301147"/>
    <w:rsid w:val="00301876"/>
    <w:rsid w:val="0030273C"/>
    <w:rsid w:val="00303C57"/>
    <w:rsid w:val="00305258"/>
    <w:rsid w:val="00306E2C"/>
    <w:rsid w:val="00311A01"/>
    <w:rsid w:val="003147D2"/>
    <w:rsid w:val="0031640F"/>
    <w:rsid w:val="00346136"/>
    <w:rsid w:val="00347850"/>
    <w:rsid w:val="00347A86"/>
    <w:rsid w:val="00352EFE"/>
    <w:rsid w:val="0037058B"/>
    <w:rsid w:val="003818BE"/>
    <w:rsid w:val="00383487"/>
    <w:rsid w:val="00384977"/>
    <w:rsid w:val="003914F1"/>
    <w:rsid w:val="00392394"/>
    <w:rsid w:val="00393185"/>
    <w:rsid w:val="00394CCB"/>
    <w:rsid w:val="003959EE"/>
    <w:rsid w:val="00396D51"/>
    <w:rsid w:val="003A471C"/>
    <w:rsid w:val="003C5CE3"/>
    <w:rsid w:val="003E4079"/>
    <w:rsid w:val="003E5813"/>
    <w:rsid w:val="003F7CB5"/>
    <w:rsid w:val="00406020"/>
    <w:rsid w:val="00415B47"/>
    <w:rsid w:val="00427AF6"/>
    <w:rsid w:val="00432BF6"/>
    <w:rsid w:val="0043311A"/>
    <w:rsid w:val="004338DD"/>
    <w:rsid w:val="00433E60"/>
    <w:rsid w:val="00440AAD"/>
    <w:rsid w:val="0044183F"/>
    <w:rsid w:val="0044415F"/>
    <w:rsid w:val="004620C2"/>
    <w:rsid w:val="004657F8"/>
    <w:rsid w:val="0046739F"/>
    <w:rsid w:val="00472955"/>
    <w:rsid w:val="00481E2B"/>
    <w:rsid w:val="00482740"/>
    <w:rsid w:val="00482E94"/>
    <w:rsid w:val="00497269"/>
    <w:rsid w:val="004A537D"/>
    <w:rsid w:val="004A540B"/>
    <w:rsid w:val="004A5B95"/>
    <w:rsid w:val="004A5C5C"/>
    <w:rsid w:val="004A5D66"/>
    <w:rsid w:val="004B0659"/>
    <w:rsid w:val="004B2C12"/>
    <w:rsid w:val="004B4218"/>
    <w:rsid w:val="004B442A"/>
    <w:rsid w:val="004C60FF"/>
    <w:rsid w:val="004D334D"/>
    <w:rsid w:val="004D5747"/>
    <w:rsid w:val="004D7478"/>
    <w:rsid w:val="004F4EA9"/>
    <w:rsid w:val="00524358"/>
    <w:rsid w:val="005259CE"/>
    <w:rsid w:val="00554A30"/>
    <w:rsid w:val="00565074"/>
    <w:rsid w:val="00573E72"/>
    <w:rsid w:val="005740ED"/>
    <w:rsid w:val="00577847"/>
    <w:rsid w:val="00586BF5"/>
    <w:rsid w:val="005956B7"/>
    <w:rsid w:val="005B2D05"/>
    <w:rsid w:val="005C3BDB"/>
    <w:rsid w:val="005C41C5"/>
    <w:rsid w:val="005C6282"/>
    <w:rsid w:val="005D5B50"/>
    <w:rsid w:val="005E08F8"/>
    <w:rsid w:val="005E6EF0"/>
    <w:rsid w:val="005F213D"/>
    <w:rsid w:val="005F48F4"/>
    <w:rsid w:val="00600149"/>
    <w:rsid w:val="00604379"/>
    <w:rsid w:val="0060494E"/>
    <w:rsid w:val="006113BB"/>
    <w:rsid w:val="00612E0D"/>
    <w:rsid w:val="0061597C"/>
    <w:rsid w:val="00616DCC"/>
    <w:rsid w:val="00621D6B"/>
    <w:rsid w:val="00625FBF"/>
    <w:rsid w:val="0063723C"/>
    <w:rsid w:val="0064744F"/>
    <w:rsid w:val="00650CF4"/>
    <w:rsid w:val="006517C8"/>
    <w:rsid w:val="00651D74"/>
    <w:rsid w:val="0066296F"/>
    <w:rsid w:val="00677DD8"/>
    <w:rsid w:val="006812B1"/>
    <w:rsid w:val="00686209"/>
    <w:rsid w:val="00694638"/>
    <w:rsid w:val="00694828"/>
    <w:rsid w:val="006956BC"/>
    <w:rsid w:val="006A0396"/>
    <w:rsid w:val="006B7409"/>
    <w:rsid w:val="006C1BFC"/>
    <w:rsid w:val="006C3E95"/>
    <w:rsid w:val="006C68D4"/>
    <w:rsid w:val="006D27BF"/>
    <w:rsid w:val="006D4943"/>
    <w:rsid w:val="006D58D1"/>
    <w:rsid w:val="006F5F66"/>
    <w:rsid w:val="00700E9C"/>
    <w:rsid w:val="00701129"/>
    <w:rsid w:val="0070406B"/>
    <w:rsid w:val="007052B9"/>
    <w:rsid w:val="00723D61"/>
    <w:rsid w:val="00726329"/>
    <w:rsid w:val="00727FCB"/>
    <w:rsid w:val="0073150C"/>
    <w:rsid w:val="00735310"/>
    <w:rsid w:val="00735B49"/>
    <w:rsid w:val="007416F8"/>
    <w:rsid w:val="00747BE7"/>
    <w:rsid w:val="007550A2"/>
    <w:rsid w:val="0075745E"/>
    <w:rsid w:val="007625C8"/>
    <w:rsid w:val="00786039"/>
    <w:rsid w:val="00787915"/>
    <w:rsid w:val="007A00F8"/>
    <w:rsid w:val="007B4AD8"/>
    <w:rsid w:val="007C33E6"/>
    <w:rsid w:val="007D0A1F"/>
    <w:rsid w:val="007E0394"/>
    <w:rsid w:val="007E1E29"/>
    <w:rsid w:val="007E7B38"/>
    <w:rsid w:val="007F0C63"/>
    <w:rsid w:val="007F221C"/>
    <w:rsid w:val="007F329C"/>
    <w:rsid w:val="007F4BD4"/>
    <w:rsid w:val="00832A72"/>
    <w:rsid w:val="00840E69"/>
    <w:rsid w:val="008410AC"/>
    <w:rsid w:val="00843B03"/>
    <w:rsid w:val="0085402E"/>
    <w:rsid w:val="00872442"/>
    <w:rsid w:val="008805BE"/>
    <w:rsid w:val="00893261"/>
    <w:rsid w:val="008932C0"/>
    <w:rsid w:val="00894C1F"/>
    <w:rsid w:val="008A4AD8"/>
    <w:rsid w:val="008B072D"/>
    <w:rsid w:val="008D2DF4"/>
    <w:rsid w:val="008D2FA8"/>
    <w:rsid w:val="008D4696"/>
    <w:rsid w:val="008E2890"/>
    <w:rsid w:val="008E43FD"/>
    <w:rsid w:val="008E5207"/>
    <w:rsid w:val="008F358A"/>
    <w:rsid w:val="008F66D2"/>
    <w:rsid w:val="00900C61"/>
    <w:rsid w:val="0090248E"/>
    <w:rsid w:val="009041A8"/>
    <w:rsid w:val="009078C4"/>
    <w:rsid w:val="009131E6"/>
    <w:rsid w:val="009250DB"/>
    <w:rsid w:val="009269C9"/>
    <w:rsid w:val="00927F63"/>
    <w:rsid w:val="009313C6"/>
    <w:rsid w:val="00934014"/>
    <w:rsid w:val="00942137"/>
    <w:rsid w:val="009441C9"/>
    <w:rsid w:val="00965C3A"/>
    <w:rsid w:val="00971B6A"/>
    <w:rsid w:val="00986524"/>
    <w:rsid w:val="009944B9"/>
    <w:rsid w:val="009977CE"/>
    <w:rsid w:val="009A4615"/>
    <w:rsid w:val="009B4F7A"/>
    <w:rsid w:val="009C005F"/>
    <w:rsid w:val="009C2D9F"/>
    <w:rsid w:val="009C6A26"/>
    <w:rsid w:val="009D5771"/>
    <w:rsid w:val="009D6259"/>
    <w:rsid w:val="009E13AB"/>
    <w:rsid w:val="009E3D7F"/>
    <w:rsid w:val="009E79C5"/>
    <w:rsid w:val="009F225F"/>
    <w:rsid w:val="009F36E9"/>
    <w:rsid w:val="009F3741"/>
    <w:rsid w:val="009F76EB"/>
    <w:rsid w:val="00A00275"/>
    <w:rsid w:val="00A03A04"/>
    <w:rsid w:val="00A04E83"/>
    <w:rsid w:val="00A053BB"/>
    <w:rsid w:val="00A2082E"/>
    <w:rsid w:val="00A258FC"/>
    <w:rsid w:val="00A32ECF"/>
    <w:rsid w:val="00A34463"/>
    <w:rsid w:val="00A460F1"/>
    <w:rsid w:val="00A46C97"/>
    <w:rsid w:val="00A47534"/>
    <w:rsid w:val="00A54DC7"/>
    <w:rsid w:val="00A66CC2"/>
    <w:rsid w:val="00A73D16"/>
    <w:rsid w:val="00A75235"/>
    <w:rsid w:val="00A755D8"/>
    <w:rsid w:val="00A87062"/>
    <w:rsid w:val="00A919B6"/>
    <w:rsid w:val="00A94192"/>
    <w:rsid w:val="00A966BE"/>
    <w:rsid w:val="00AA3AB7"/>
    <w:rsid w:val="00AB17F5"/>
    <w:rsid w:val="00AB39CC"/>
    <w:rsid w:val="00AB6F63"/>
    <w:rsid w:val="00AC2BC3"/>
    <w:rsid w:val="00AD15D8"/>
    <w:rsid w:val="00AD2B83"/>
    <w:rsid w:val="00AD32A3"/>
    <w:rsid w:val="00AE1C6C"/>
    <w:rsid w:val="00AF1688"/>
    <w:rsid w:val="00AF1A22"/>
    <w:rsid w:val="00AF2510"/>
    <w:rsid w:val="00AF2EF4"/>
    <w:rsid w:val="00B16F5D"/>
    <w:rsid w:val="00B20DE4"/>
    <w:rsid w:val="00B24AD4"/>
    <w:rsid w:val="00B253A7"/>
    <w:rsid w:val="00B419B0"/>
    <w:rsid w:val="00B46B33"/>
    <w:rsid w:val="00B545F9"/>
    <w:rsid w:val="00B55F5B"/>
    <w:rsid w:val="00B6543B"/>
    <w:rsid w:val="00B74193"/>
    <w:rsid w:val="00B74625"/>
    <w:rsid w:val="00B749CD"/>
    <w:rsid w:val="00B80D42"/>
    <w:rsid w:val="00B85789"/>
    <w:rsid w:val="00B93247"/>
    <w:rsid w:val="00BA0E28"/>
    <w:rsid w:val="00BA3FB9"/>
    <w:rsid w:val="00BA5874"/>
    <w:rsid w:val="00BB2BBF"/>
    <w:rsid w:val="00BB49B3"/>
    <w:rsid w:val="00BB5F7D"/>
    <w:rsid w:val="00BC32AF"/>
    <w:rsid w:val="00BD0C06"/>
    <w:rsid w:val="00BE4DD3"/>
    <w:rsid w:val="00BF59D5"/>
    <w:rsid w:val="00BF7AFF"/>
    <w:rsid w:val="00C024E5"/>
    <w:rsid w:val="00C0578D"/>
    <w:rsid w:val="00C20203"/>
    <w:rsid w:val="00C22C5D"/>
    <w:rsid w:val="00C24F2B"/>
    <w:rsid w:val="00C27A18"/>
    <w:rsid w:val="00C3725A"/>
    <w:rsid w:val="00C451CF"/>
    <w:rsid w:val="00C479B7"/>
    <w:rsid w:val="00C53755"/>
    <w:rsid w:val="00C54BFE"/>
    <w:rsid w:val="00C6174A"/>
    <w:rsid w:val="00C814D2"/>
    <w:rsid w:val="00C83BEF"/>
    <w:rsid w:val="00C83CEF"/>
    <w:rsid w:val="00C84B9D"/>
    <w:rsid w:val="00C92690"/>
    <w:rsid w:val="00C92A02"/>
    <w:rsid w:val="00C935D7"/>
    <w:rsid w:val="00CA5E36"/>
    <w:rsid w:val="00CA7A09"/>
    <w:rsid w:val="00CC3C56"/>
    <w:rsid w:val="00CC7FEF"/>
    <w:rsid w:val="00CE130A"/>
    <w:rsid w:val="00CE225B"/>
    <w:rsid w:val="00CE6438"/>
    <w:rsid w:val="00CF2EDE"/>
    <w:rsid w:val="00CF328D"/>
    <w:rsid w:val="00CF4CB0"/>
    <w:rsid w:val="00D005CC"/>
    <w:rsid w:val="00D03947"/>
    <w:rsid w:val="00D11BA0"/>
    <w:rsid w:val="00D214D4"/>
    <w:rsid w:val="00D22BCA"/>
    <w:rsid w:val="00D2347B"/>
    <w:rsid w:val="00D23F4C"/>
    <w:rsid w:val="00D35356"/>
    <w:rsid w:val="00D46C73"/>
    <w:rsid w:val="00D67342"/>
    <w:rsid w:val="00D72FBF"/>
    <w:rsid w:val="00D75AC8"/>
    <w:rsid w:val="00D822F3"/>
    <w:rsid w:val="00D85BE0"/>
    <w:rsid w:val="00D90484"/>
    <w:rsid w:val="00D907EF"/>
    <w:rsid w:val="00D9182E"/>
    <w:rsid w:val="00DA2580"/>
    <w:rsid w:val="00DB0472"/>
    <w:rsid w:val="00DB2077"/>
    <w:rsid w:val="00DB2FF7"/>
    <w:rsid w:val="00DB5C43"/>
    <w:rsid w:val="00DB79E2"/>
    <w:rsid w:val="00DD09E4"/>
    <w:rsid w:val="00DE1CE6"/>
    <w:rsid w:val="00DE3D86"/>
    <w:rsid w:val="00E00A1F"/>
    <w:rsid w:val="00E02BB1"/>
    <w:rsid w:val="00E16C78"/>
    <w:rsid w:val="00E16E59"/>
    <w:rsid w:val="00E25A8F"/>
    <w:rsid w:val="00E27E9E"/>
    <w:rsid w:val="00E330B1"/>
    <w:rsid w:val="00E553DA"/>
    <w:rsid w:val="00E63024"/>
    <w:rsid w:val="00E70415"/>
    <w:rsid w:val="00E91A05"/>
    <w:rsid w:val="00E95F74"/>
    <w:rsid w:val="00EA0B0C"/>
    <w:rsid w:val="00EA5AAE"/>
    <w:rsid w:val="00EB1053"/>
    <w:rsid w:val="00EB3AEA"/>
    <w:rsid w:val="00EC0741"/>
    <w:rsid w:val="00ED1AAB"/>
    <w:rsid w:val="00EE10C6"/>
    <w:rsid w:val="00EE110E"/>
    <w:rsid w:val="00EF0557"/>
    <w:rsid w:val="00EF6E39"/>
    <w:rsid w:val="00EF74E7"/>
    <w:rsid w:val="00F037A6"/>
    <w:rsid w:val="00F14DD3"/>
    <w:rsid w:val="00F15BA4"/>
    <w:rsid w:val="00F439D2"/>
    <w:rsid w:val="00F63CD0"/>
    <w:rsid w:val="00F666C5"/>
    <w:rsid w:val="00F73969"/>
    <w:rsid w:val="00F7685D"/>
    <w:rsid w:val="00F920A3"/>
    <w:rsid w:val="00F95A47"/>
    <w:rsid w:val="00FB17AD"/>
    <w:rsid w:val="00FB19FD"/>
    <w:rsid w:val="00FC0417"/>
    <w:rsid w:val="00FC0FF9"/>
    <w:rsid w:val="00FC4659"/>
    <w:rsid w:val="00FE4B4C"/>
    <w:rsid w:val="00FE7790"/>
    <w:rsid w:val="00FF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4EE7CD20"/>
  <w15:docId w15:val="{40E7A7A2-E40D-424E-9ADB-0DEB4B1B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="Mangal"/>
        <w:bCs/>
        <w:kern w:val="36"/>
        <w:sz w:val="24"/>
        <w:szCs w:val="36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BF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BF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82E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2E94"/>
  </w:style>
  <w:style w:type="paragraph" w:styleId="Fuzeile">
    <w:name w:val="footer"/>
    <w:basedOn w:val="Standard"/>
    <w:link w:val="FuzeileZchn"/>
    <w:uiPriority w:val="99"/>
    <w:unhideWhenUsed/>
    <w:rsid w:val="00482E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2E94"/>
  </w:style>
  <w:style w:type="character" w:styleId="Hyperlink">
    <w:name w:val="Hyperlink"/>
    <w:basedOn w:val="Absatz-Standardschriftart"/>
    <w:uiPriority w:val="99"/>
    <w:unhideWhenUsed/>
    <w:rsid w:val="0044183F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3616D"/>
    <w:rPr>
      <w:color w:val="954F72" w:themeColor="followedHyperlink"/>
      <w:u w:val="single"/>
    </w:rPr>
  </w:style>
  <w:style w:type="paragraph" w:customStyle="1" w:styleId="Standard1">
    <w:name w:val="Standard1"/>
    <w:rsid w:val="00DB79E2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bCs w:val="0"/>
      <w:kern w:val="3"/>
      <w:szCs w:val="24"/>
      <w:lang w:eastAsia="zh-C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60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60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60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60F1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60F1"/>
    <w:rPr>
      <w:b/>
      <w:sz w:val="20"/>
      <w:szCs w:val="20"/>
    </w:rPr>
  </w:style>
  <w:style w:type="table" w:styleId="Tabellenraster">
    <w:name w:val="Table Grid"/>
    <w:basedOn w:val="NormaleTabelle"/>
    <w:uiPriority w:val="39"/>
    <w:rsid w:val="00482740"/>
    <w:pPr>
      <w:ind w:left="1843" w:hanging="709"/>
    </w:pPr>
    <w:rPr>
      <w:rFonts w:asciiTheme="minorHAnsi" w:hAnsiTheme="minorHAnsi" w:cstheme="minorBidi"/>
      <w:bCs w:val="0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F2510"/>
    <w:pPr>
      <w:spacing w:after="160" w:line="259" w:lineRule="auto"/>
      <w:ind w:left="720"/>
      <w:contextualSpacing/>
    </w:pPr>
    <w:rPr>
      <w:rFonts w:asciiTheme="minorHAnsi" w:hAnsiTheme="minorHAnsi" w:cstheme="minorBidi"/>
      <w:bCs w:val="0"/>
      <w:kern w:val="0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79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sand.esvalabs.com/?u=https%3A%2F%2Ffromsmash.com%2FkGYzk4Ges2-dt&amp;e=b711f97c&amp;h=85d56f82&amp;f=y&amp;p=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forst.it" TargetMode="External"/><Relationship Id="rId1" Type="http://schemas.openxmlformats.org/officeDocument/2006/relationships/hyperlink" Target="mailto:press@forst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80D6-0002-4A7D-BB7B-89A6E6F1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Vigl</dc:creator>
  <cp:keywords/>
  <dc:description/>
  <cp:lastModifiedBy>Elisabeth Mayr</cp:lastModifiedBy>
  <cp:revision>3</cp:revision>
  <cp:lastPrinted>2023-09-01T09:22:00Z</cp:lastPrinted>
  <dcterms:created xsi:type="dcterms:W3CDTF">2023-09-01T15:32:00Z</dcterms:created>
  <dcterms:modified xsi:type="dcterms:W3CDTF">2023-09-01T15:35:00Z</dcterms:modified>
</cp:coreProperties>
</file>